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40DC4DAD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164B8" w:rsidRPr="00DC1822">
        <w:rPr>
          <w:rFonts w:ascii="Times New Roman" w:hAnsi="Times New Roman" w:cs="Times New Roman"/>
          <w:b/>
          <w:sz w:val="24"/>
          <w:szCs w:val="24"/>
        </w:rPr>
        <w:t>16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00E37457" w:rsidR="00591004" w:rsidRDefault="00B164B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преля</w:t>
            </w:r>
            <w:r w:rsidR="0077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C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5A4F7BA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536FA97D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DC1822" w:rsidRPr="00DC18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13177BD6" w:rsid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 xml:space="preserve">нтрольной комиссией результатов плановых проверок по устранению замечаний в соответствии со сроками Предписаний, </w:t>
      </w:r>
      <w:r w:rsidR="00B164B8">
        <w:rPr>
          <w:rFonts w:ascii="Times New Roman" w:hAnsi="Times New Roman" w:cs="Times New Roman"/>
          <w:sz w:val="24"/>
          <w:szCs w:val="24"/>
        </w:rPr>
        <w:t>выданных ранее, а также внеплановых проверок</w:t>
      </w:r>
      <w:r w:rsidR="00DF5B21">
        <w:rPr>
          <w:rFonts w:ascii="Times New Roman" w:hAnsi="Times New Roman" w:cs="Times New Roman"/>
          <w:sz w:val="24"/>
          <w:szCs w:val="24"/>
        </w:rPr>
        <w:t>.</w:t>
      </w:r>
    </w:p>
    <w:p w14:paraId="2637E941" w14:textId="3F972A96" w:rsidR="00EF233F" w:rsidRDefault="00B164B8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243372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243372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рименение </w:t>
      </w:r>
      <w:r w:rsidR="00EF233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ер</w:t>
      </w:r>
      <w:r w:rsidR="00EF233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ы </w:t>
      </w:r>
      <w:r w:rsidR="00EF233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исциплинарного</w:t>
      </w:r>
      <w:r w:rsidR="00243372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оздействия</w:t>
      </w:r>
      <w:r w:rsidR="00EF233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о результатам рассмотренных материалов в отношении ООО «ПГК» (ИНН 5262305200)</w:t>
      </w:r>
    </w:p>
    <w:p w14:paraId="6EFBC2D4" w14:textId="765F38DB" w:rsidR="00243372" w:rsidRPr="00243372" w:rsidRDefault="00EF233F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F233F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исциплинарного воздействия</w:t>
      </w:r>
      <w:r w:rsidR="00243372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о результатам рассмотренных материалов, либо прекращение дисциплинарного прои</w:t>
      </w:r>
      <w:r w:rsidR="002433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574F25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B164B8">
        <w:rPr>
          <w:rFonts w:ascii="Times New Roman" w:hAnsi="Times New Roman" w:cs="Times New Roman"/>
          <w:color w:val="000000"/>
          <w:shd w:val="clear" w:color="auto" w:fill="FFFFFF"/>
        </w:rPr>
        <w:t>, а также иных документов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90735EB" w14:textId="7AE9A387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64B8">
        <w:rPr>
          <w:rFonts w:ascii="Times New Roman" w:hAnsi="Times New Roman" w:cs="Times New Roman"/>
          <w:b/>
          <w:sz w:val="24"/>
          <w:szCs w:val="24"/>
        </w:rPr>
        <w:t>Акт №ВП-347/01/21/2 от 13.04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bookmarkStart w:id="0" w:name="_GoBack"/>
      <w:bookmarkEnd w:id="0"/>
      <w:r w:rsidR="008034FB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8034FB" w:rsidRPr="004067C5">
        <w:rPr>
          <w:rFonts w:ascii="Times New Roman" w:hAnsi="Times New Roman" w:cs="Times New Roman"/>
          <w:sz w:val="24"/>
          <w:szCs w:val="24"/>
        </w:rPr>
        <w:t>проверки</w:t>
      </w:r>
      <w:r w:rsidRPr="004067C5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991B90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ED6485">
        <w:rPr>
          <w:rFonts w:ascii="Times New Roman" w:hAnsi="Times New Roman" w:cs="Times New Roman"/>
          <w:sz w:val="24"/>
          <w:szCs w:val="24"/>
        </w:rPr>
        <w:t>МедКриоТех</w:t>
      </w:r>
      <w:proofErr w:type="spellEnd"/>
      <w:r w:rsidR="00A47BBD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EF712C">
        <w:rPr>
          <w:rFonts w:ascii="Times New Roman" w:hAnsi="Times New Roman" w:cs="Times New Roman"/>
          <w:sz w:val="24"/>
          <w:szCs w:val="24"/>
        </w:rPr>
        <w:t>525910083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27F4BD6E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64B8">
        <w:rPr>
          <w:rFonts w:ascii="Times New Roman" w:hAnsi="Times New Roman" w:cs="Times New Roman"/>
          <w:b/>
          <w:sz w:val="24"/>
          <w:szCs w:val="24"/>
        </w:rPr>
        <w:t>Выписка из протокола №36 от 12.04.2021 в отношении ООО «ПГК» ИНН 5262305200</w:t>
      </w:r>
    </w:p>
    <w:p w14:paraId="16FADF7C" w14:textId="3014EA05" w:rsidR="00AB31B8" w:rsidRDefault="00AB31B8" w:rsidP="00AB31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751/01/21/2 от 06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Капитель» (ИНН 5256170265).</w:t>
      </w:r>
    </w:p>
    <w:p w14:paraId="20C82F34" w14:textId="77777777" w:rsidR="00AB31B8" w:rsidRDefault="00AB31B8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382E7" w14:textId="6D6D2719" w:rsidR="002A105D" w:rsidRDefault="002A105D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31B8">
        <w:rPr>
          <w:rFonts w:ascii="Times New Roman" w:hAnsi="Times New Roman" w:cs="Times New Roman"/>
          <w:b/>
          <w:sz w:val="24"/>
          <w:szCs w:val="24"/>
        </w:rPr>
        <w:t>Акт №158 от 30</w:t>
      </w:r>
      <w:r w:rsidR="00EF712C">
        <w:rPr>
          <w:rFonts w:ascii="Times New Roman" w:hAnsi="Times New Roman" w:cs="Times New Roman"/>
          <w:b/>
          <w:sz w:val="24"/>
          <w:szCs w:val="24"/>
        </w:rPr>
        <w:t>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AB31B8">
        <w:rPr>
          <w:rFonts w:ascii="Times New Roman" w:hAnsi="Times New Roman" w:cs="Times New Roman"/>
          <w:sz w:val="24"/>
          <w:szCs w:val="24"/>
        </w:rPr>
        <w:t>ГАЛИО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B31B8">
        <w:rPr>
          <w:rFonts w:ascii="Times New Roman" w:hAnsi="Times New Roman" w:cs="Times New Roman"/>
          <w:sz w:val="24"/>
          <w:szCs w:val="24"/>
        </w:rPr>
        <w:t>526233956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32F74802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нтрольной комиссией </w:t>
      </w:r>
      <w:r w:rsidR="00444E71">
        <w:rPr>
          <w:rFonts w:ascii="Times New Roman" w:hAnsi="Times New Roman" w:cs="Times New Roman"/>
          <w:sz w:val="24"/>
          <w:szCs w:val="24"/>
        </w:rPr>
        <w:t>результаты</w:t>
      </w:r>
      <w:r w:rsidR="00444E71" w:rsidRPr="00245C71">
        <w:rPr>
          <w:rFonts w:ascii="Times New Roman" w:hAnsi="Times New Roman" w:cs="Times New Roman"/>
          <w:sz w:val="24"/>
          <w:szCs w:val="24"/>
        </w:rPr>
        <w:t xml:space="preserve"> </w:t>
      </w:r>
      <w:r w:rsidR="00444E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2D60A9B1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EF233F">
        <w:rPr>
          <w:rFonts w:ascii="Times New Roman" w:hAnsi="Times New Roman" w:cs="Times New Roman"/>
          <w:color w:val="000000" w:themeColor="text1"/>
          <w:sz w:val="24"/>
          <w:szCs w:val="24"/>
        </w:rPr>
        <w:t>доложила,</w:t>
      </w:r>
      <w:r w:rsidR="00444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33F">
        <w:rPr>
          <w:rFonts w:ascii="Times New Roman" w:hAnsi="Times New Roman" w:cs="Times New Roman"/>
          <w:color w:val="000000" w:themeColor="text1"/>
          <w:sz w:val="24"/>
          <w:szCs w:val="24"/>
        </w:rPr>
        <w:t>что на</w:t>
      </w:r>
      <w:r w:rsidR="00444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и Совета СРО </w:t>
      </w:r>
      <w:r w:rsidR="00EF233F">
        <w:rPr>
          <w:rFonts w:ascii="Times New Roman" w:hAnsi="Times New Roman" w:cs="Times New Roman"/>
          <w:color w:val="000000" w:themeColor="text1"/>
          <w:sz w:val="24"/>
          <w:szCs w:val="24"/>
        </w:rPr>
        <w:t>АСМСБ от</w:t>
      </w:r>
      <w:r w:rsidR="00444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04.2021 </w:t>
      </w:r>
      <w:r w:rsidR="00EF233F">
        <w:rPr>
          <w:rFonts w:ascii="Times New Roman" w:hAnsi="Times New Roman" w:cs="Times New Roman"/>
          <w:color w:val="000000" w:themeColor="text1"/>
          <w:sz w:val="24"/>
          <w:szCs w:val="24"/>
        </w:rPr>
        <w:t>года было</w:t>
      </w:r>
      <w:r w:rsidR="00444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о решение об отклонении принятой ранее меры дисциплинарного воздействия в </w:t>
      </w:r>
      <w:r w:rsidR="00EF233F">
        <w:rPr>
          <w:rFonts w:ascii="Times New Roman" w:hAnsi="Times New Roman" w:cs="Times New Roman"/>
          <w:color w:val="000000" w:themeColor="text1"/>
          <w:sz w:val="24"/>
          <w:szCs w:val="24"/>
        </w:rPr>
        <w:t>виде рекомендации на исключении</w:t>
      </w:r>
      <w:r w:rsidR="00C27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реестра членов СРО АСМСБ</w:t>
      </w:r>
      <w:r w:rsidR="00EF2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ООО «ПГК» (ИНН 5262305200), в связи с </w:t>
      </w:r>
      <w:r w:rsidR="00C2718E">
        <w:rPr>
          <w:rFonts w:ascii="Times New Roman" w:hAnsi="Times New Roman" w:cs="Times New Roman"/>
          <w:color w:val="000000" w:themeColor="text1"/>
          <w:sz w:val="24"/>
          <w:szCs w:val="24"/>
        </w:rPr>
        <w:t>чем, предложила:</w:t>
      </w:r>
    </w:p>
    <w:p w14:paraId="2C3BAF14" w14:textId="5FD4958E" w:rsidR="00C2718E" w:rsidRDefault="00C2718E" w:rsidP="00C2718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2718E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C2718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525E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в</w:t>
      </w:r>
      <w:r w:rsidR="00E704D6" w:rsidRPr="00525E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ынести </w:t>
      </w:r>
      <w:r w:rsidR="00525EFA" w:rsidRPr="00525E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в отношении  </w:t>
      </w:r>
      <w:r w:rsidR="00525EFA" w:rsidRPr="00525EFA">
        <w:rPr>
          <w:rFonts w:ascii="Times New Roman" w:hAnsi="Times New Roman"/>
          <w:b/>
          <w:sz w:val="24"/>
          <w:szCs w:val="24"/>
          <w:u w:val="single"/>
        </w:rPr>
        <w:t xml:space="preserve">ООО «ПГК» (ИНН 5262305200) </w:t>
      </w:r>
      <w:r w:rsidR="00E704D6" w:rsidRPr="00525E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решение</w:t>
      </w:r>
      <w:r w:rsidR="00E704D6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о продлении </w:t>
      </w:r>
      <w:r w:rsidR="00E704D6" w:rsidRPr="00C2718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ринятой</w:t>
      </w:r>
      <w:r w:rsidRPr="00C2718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F5B21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ранее </w:t>
      </w:r>
      <w:r w:rsidR="00E704D6" w:rsidRPr="00C2718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меры дисциплинарного</w:t>
      </w:r>
      <w:r w:rsidRPr="00C2718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воздействия</w:t>
      </w:r>
      <w:r w:rsidR="00525EFA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в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13.05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7514F386" w14:textId="77777777" w:rsidR="00C2718E" w:rsidRPr="002E6523" w:rsidRDefault="00C2718E" w:rsidP="00C2718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FCF4F5F" w14:textId="77777777" w:rsidR="00C2718E" w:rsidRPr="002E6523" w:rsidRDefault="00C2718E" w:rsidP="00C271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F24B460" w14:textId="77777777" w:rsidR="00C2718E" w:rsidRPr="002E6523" w:rsidRDefault="00C2718E" w:rsidP="00C271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E287795" w14:textId="77777777" w:rsidR="00C2718E" w:rsidRPr="002E6523" w:rsidRDefault="00C2718E" w:rsidP="00C271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41804527" w14:textId="52B457DB" w:rsidR="00C2718E" w:rsidRDefault="00C2718E" w:rsidP="00C271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ь к члену</w:t>
      </w:r>
      <w:r w:rsidRPr="002E6523">
        <w:rPr>
          <w:rFonts w:ascii="Times New Roman" w:hAnsi="Times New Roman" w:cs="Times New Roman"/>
          <w:sz w:val="24"/>
          <w:szCs w:val="24"/>
        </w:rPr>
        <w:t xml:space="preserve"> СРО А СМСБ вышеуказанные меры дисциплинарного воздействия.</w:t>
      </w:r>
    </w:p>
    <w:p w14:paraId="11DA4045" w14:textId="5BD338E5" w:rsidR="00C2718E" w:rsidRPr="00D63ABA" w:rsidRDefault="00C2718E" w:rsidP="00C271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По третьему вопросу повестки дня заседания Дисциплинарного комитета    </w:t>
      </w:r>
      <w:r w:rsidR="00E7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70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циплинарного комитета </w:t>
      </w:r>
      <w:r w:rsidR="00E704D6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CE056AD" w14:textId="732C9BAC" w:rsidR="00C2718E" w:rsidRDefault="00E704D6" w:rsidP="00C271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271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C2718E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70E27BA6" w14:textId="15AD5A29" w:rsidR="00E704D6" w:rsidRDefault="00E704D6" w:rsidP="00E704D6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DF5B21">
        <w:rPr>
          <w:rFonts w:ascii="Times New Roman" w:hAnsi="Times New Roman"/>
          <w:b/>
          <w:sz w:val="24"/>
          <w:szCs w:val="24"/>
        </w:rPr>
        <w:t>МедКриоТех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 w:rsidR="00DF5B21">
        <w:rPr>
          <w:rFonts w:ascii="Times New Roman" w:hAnsi="Times New Roman"/>
          <w:sz w:val="24"/>
          <w:szCs w:val="24"/>
        </w:rPr>
        <w:t xml:space="preserve"> (ИНН 5259100837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DF5B2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13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05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7675F871" w14:textId="77777777" w:rsidR="00DF5B21" w:rsidRPr="002E6523" w:rsidRDefault="00DF5B21" w:rsidP="00DF5B2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26C90E86" w14:textId="77777777" w:rsidR="00DF5B21" w:rsidRPr="002E6523" w:rsidRDefault="00DF5B21" w:rsidP="00DF5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A3EEDBE" w14:textId="77777777" w:rsidR="00DF5B21" w:rsidRPr="002E6523" w:rsidRDefault="00DF5B21" w:rsidP="00DF5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2B335B4E" w14:textId="77777777" w:rsidR="00DF5B21" w:rsidRPr="002E6523" w:rsidRDefault="00DF5B21" w:rsidP="00DF5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C428B89" w14:textId="77777777" w:rsidR="00DF5B21" w:rsidRDefault="00DF5B21" w:rsidP="00DF5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4A6BD166" w14:textId="1A1102BA" w:rsidR="00DF5B21" w:rsidRPr="00F93523" w:rsidRDefault="00DF5B21" w:rsidP="00DF5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DF5B21">
        <w:rPr>
          <w:rFonts w:ascii="Times New Roman" w:hAnsi="Times New Roman" w:cs="Times New Roman"/>
          <w:sz w:val="24"/>
          <w:szCs w:val="24"/>
        </w:rPr>
        <w:t xml:space="preserve">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254D1AFC" w14:textId="2F3643B6" w:rsidR="00DF5B21" w:rsidRDefault="00DF5B21" w:rsidP="00DF5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апитель» (ИНН 5256170265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E73E4A2" w14:textId="67634BB9" w:rsidR="00DF5B21" w:rsidRDefault="00DF5B21" w:rsidP="00DF5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АЛИОН» (ИНН 5262339569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4FD05889" w14:textId="77777777" w:rsidR="00DF5B21" w:rsidRDefault="00DF5B21" w:rsidP="00DF5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2C971C" w14:textId="77777777" w:rsidR="00DF5B21" w:rsidRPr="00F93523" w:rsidRDefault="00DF5B21" w:rsidP="00DF5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EADD1F4" w14:textId="77777777" w:rsidR="00DF5B21" w:rsidRPr="00F93523" w:rsidRDefault="00DF5B21" w:rsidP="00DF5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6D5C741A" w14:textId="77777777" w:rsidR="00DF5B21" w:rsidRPr="00F93523" w:rsidRDefault="00DF5B21" w:rsidP="00DF5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EEA08" w14:textId="77777777" w:rsidR="00DF5B21" w:rsidRDefault="00DF5B21" w:rsidP="00DF5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25E8E61" w14:textId="703A9949" w:rsidR="00F064B8" w:rsidRDefault="00F064B8" w:rsidP="00DF5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493"/>
    <w:rsid w:val="00243DE7"/>
    <w:rsid w:val="00245C71"/>
    <w:rsid w:val="002519CA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1390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3569"/>
    <w:rsid w:val="003573EF"/>
    <w:rsid w:val="003578C5"/>
    <w:rsid w:val="003615E6"/>
    <w:rsid w:val="00361B31"/>
    <w:rsid w:val="00363545"/>
    <w:rsid w:val="00366F71"/>
    <w:rsid w:val="00370575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802"/>
    <w:rsid w:val="003C4946"/>
    <w:rsid w:val="003C704E"/>
    <w:rsid w:val="003C743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4E71"/>
    <w:rsid w:val="0044683F"/>
    <w:rsid w:val="00447B63"/>
    <w:rsid w:val="00455A22"/>
    <w:rsid w:val="00461EDC"/>
    <w:rsid w:val="00464685"/>
    <w:rsid w:val="00466B78"/>
    <w:rsid w:val="00467644"/>
    <w:rsid w:val="00471D40"/>
    <w:rsid w:val="00475718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5EFA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4D1D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0C12"/>
    <w:rsid w:val="00771C17"/>
    <w:rsid w:val="00786F88"/>
    <w:rsid w:val="00787680"/>
    <w:rsid w:val="00787DA4"/>
    <w:rsid w:val="00791EC8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5AA9"/>
    <w:rsid w:val="007D0A27"/>
    <w:rsid w:val="007D7DDD"/>
    <w:rsid w:val="007E2ADA"/>
    <w:rsid w:val="007F1FF4"/>
    <w:rsid w:val="007F6124"/>
    <w:rsid w:val="00800472"/>
    <w:rsid w:val="008034FB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13B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C7FE2"/>
    <w:rsid w:val="009D0F20"/>
    <w:rsid w:val="009D1F97"/>
    <w:rsid w:val="009D6925"/>
    <w:rsid w:val="009D72E7"/>
    <w:rsid w:val="009D7F81"/>
    <w:rsid w:val="009E5548"/>
    <w:rsid w:val="009E59A3"/>
    <w:rsid w:val="009E7478"/>
    <w:rsid w:val="009F1F3F"/>
    <w:rsid w:val="00A0308C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31B8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164B8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21E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18E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76A2"/>
    <w:rsid w:val="00CD0B59"/>
    <w:rsid w:val="00CD1412"/>
    <w:rsid w:val="00CD3EE8"/>
    <w:rsid w:val="00CD708C"/>
    <w:rsid w:val="00CD7B15"/>
    <w:rsid w:val="00CE4247"/>
    <w:rsid w:val="00CF60DA"/>
    <w:rsid w:val="00D0532D"/>
    <w:rsid w:val="00D12227"/>
    <w:rsid w:val="00D125D0"/>
    <w:rsid w:val="00D15788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6DA"/>
    <w:rsid w:val="00D67B32"/>
    <w:rsid w:val="00D71B49"/>
    <w:rsid w:val="00D755D4"/>
    <w:rsid w:val="00D7786E"/>
    <w:rsid w:val="00D825C9"/>
    <w:rsid w:val="00D932C5"/>
    <w:rsid w:val="00DA1459"/>
    <w:rsid w:val="00DA1AA2"/>
    <w:rsid w:val="00DA300E"/>
    <w:rsid w:val="00DB0237"/>
    <w:rsid w:val="00DB0EC2"/>
    <w:rsid w:val="00DC0ABD"/>
    <w:rsid w:val="00DC0B7F"/>
    <w:rsid w:val="00DC1822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5B21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04D6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D6485"/>
    <w:rsid w:val="00EE17BD"/>
    <w:rsid w:val="00EE1E9B"/>
    <w:rsid w:val="00EE1EF1"/>
    <w:rsid w:val="00EE27AC"/>
    <w:rsid w:val="00EE2BCF"/>
    <w:rsid w:val="00EF020C"/>
    <w:rsid w:val="00EF233F"/>
    <w:rsid w:val="00EF23AC"/>
    <w:rsid w:val="00EF39D2"/>
    <w:rsid w:val="00EF3F1B"/>
    <w:rsid w:val="00EF482D"/>
    <w:rsid w:val="00EF712C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129C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207D-664E-4C5F-AE45-FFB29EE3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6</cp:revision>
  <cp:lastPrinted>2021-04-14T11:19:00Z</cp:lastPrinted>
  <dcterms:created xsi:type="dcterms:W3CDTF">2021-04-13T09:38:00Z</dcterms:created>
  <dcterms:modified xsi:type="dcterms:W3CDTF">2021-04-14T11:20:00Z</dcterms:modified>
</cp:coreProperties>
</file>